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0560CC">
        <w:rPr>
          <w:rFonts w:ascii="Arial" w:eastAsia="Verdana,Bold" w:hAnsi="Arial" w:cs="Arial"/>
          <w:bCs/>
          <w:sz w:val="22"/>
          <w:szCs w:val="22"/>
          <w:lang w:val="pl-PL"/>
        </w:rPr>
        <w:t>.271.10</w:t>
      </w:r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montaż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transport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nieszkodliwianie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robów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wierających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zbest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esji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0C6F7C" w:rsidRPr="000C6F7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34" w:rsidRDefault="00DF5B34" w:rsidP="00AC1A4B">
      <w:r>
        <w:separator/>
      </w:r>
    </w:p>
  </w:endnote>
  <w:endnote w:type="continuationSeparator" w:id="0">
    <w:p w:rsidR="00DF5B34" w:rsidRDefault="00DF5B3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C6F7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C6F7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34" w:rsidRDefault="00DF5B34" w:rsidP="00AC1A4B">
      <w:r>
        <w:separator/>
      </w:r>
    </w:p>
  </w:footnote>
  <w:footnote w:type="continuationSeparator" w:id="0">
    <w:p w:rsidR="00DF5B34" w:rsidRDefault="00DF5B3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560CC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C6F7C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B34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295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A1D7-BE26-4795-9D7A-BB57B76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1:00Z</cp:lastPrinted>
  <dcterms:created xsi:type="dcterms:W3CDTF">2021-01-22T11:31:00Z</dcterms:created>
  <dcterms:modified xsi:type="dcterms:W3CDTF">2024-05-15T07:51:00Z</dcterms:modified>
</cp:coreProperties>
</file>